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337315F8" w14:textId="77777777" w:rsidR="0040765B" w:rsidRPr="0040765B" w:rsidRDefault="0040765B" w:rsidP="0040765B">
      <w:pPr>
        <w:contextualSpacing/>
        <w:jc w:val="center"/>
        <w:rPr>
          <w:b/>
          <w:bCs/>
          <w:sz w:val="22"/>
          <w:szCs w:val="22"/>
        </w:rPr>
      </w:pPr>
      <w:r w:rsidRPr="0040765B">
        <w:rPr>
          <w:b/>
          <w:bCs/>
          <w:sz w:val="22"/>
          <w:szCs w:val="22"/>
        </w:rPr>
        <w:t xml:space="preserve">„BUDOWA SIECI KANALIZACJI SANITARNEJ W MIEJSCOWOŚCI </w:t>
      </w:r>
    </w:p>
    <w:p w14:paraId="36EED444" w14:textId="611EAAC7" w:rsidR="00C27E84" w:rsidRPr="00C27E84" w:rsidRDefault="0040765B" w:rsidP="0040765B">
      <w:pPr>
        <w:contextualSpacing/>
        <w:jc w:val="center"/>
        <w:rPr>
          <w:b/>
          <w:bCs/>
          <w:sz w:val="22"/>
          <w:szCs w:val="22"/>
        </w:rPr>
      </w:pPr>
      <w:r w:rsidRPr="0040765B">
        <w:rPr>
          <w:b/>
          <w:bCs/>
          <w:sz w:val="22"/>
          <w:szCs w:val="22"/>
        </w:rPr>
        <w:t>WOLA ZAMBRZYCKA GM. ZAMBRÓW”</w:t>
      </w:r>
      <w:bookmarkStart w:id="2" w:name="_GoBack"/>
      <w:bookmarkEnd w:id="2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4F88C9D6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40765B">
      <w:rPr>
        <w:i/>
      </w:rPr>
      <w:t>2.202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2311F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0765B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48FA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0062-8CBD-47B7-A778-830E02F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akub Bruliński</cp:lastModifiedBy>
  <cp:revision>14</cp:revision>
  <cp:lastPrinted>2017-01-25T12:58:00Z</cp:lastPrinted>
  <dcterms:created xsi:type="dcterms:W3CDTF">2021-01-14T12:20:00Z</dcterms:created>
  <dcterms:modified xsi:type="dcterms:W3CDTF">2022-01-19T10:30:00Z</dcterms:modified>
</cp:coreProperties>
</file>